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103120" cy="962277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105458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962277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103120" cy="962277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105458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962277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Cloud Brok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Brok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Cloud Observabi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Observabilidad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Cloud Suport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Cloud Suport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Infraestrutura Administra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6. Infraestrutura Administracao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Administracao Torr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7. Infraestrutura Command Center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Command Center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8. Infraestrutura Monitoramen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Monitorament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9. Infraestrutura Suporte Torr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Infraestrutura Suporte Torres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